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F3" w:rsidRDefault="003D65F3" w:rsidP="003D65F3">
      <w:pPr>
        <w:jc w:val="center"/>
        <w:rPr>
          <w:rFonts w:ascii="AcmeFont" w:hAnsi="AcmeFont"/>
          <w:sz w:val="34"/>
          <w:szCs w:val="34"/>
        </w:rPr>
      </w:pPr>
      <w:r>
        <w:rPr>
          <w:rFonts w:ascii="AcmeFont" w:hAnsi="AcmeFont"/>
          <w:sz w:val="34"/>
          <w:szCs w:val="34"/>
        </w:rPr>
        <w:t>Organigrama Estructural</w:t>
      </w:r>
    </w:p>
    <w:p w:rsidR="00DD74A7" w:rsidRPr="00990B49" w:rsidRDefault="008B58A5" w:rsidP="00DD74A7">
      <w:pPr>
        <w:rPr>
          <w:rFonts w:ascii="AcmeFont" w:hAnsi="AcmeFont"/>
          <w:sz w:val="34"/>
          <w:szCs w:val="34"/>
        </w:rPr>
      </w:pP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2540</wp:posOffset>
                </wp:positionV>
                <wp:extent cx="3291840" cy="599440"/>
                <wp:effectExtent l="0" t="0" r="22860" b="10160"/>
                <wp:wrapNone/>
                <wp:docPr id="6" name="Proce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91840" cy="599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A7" w:rsidRPr="006602B8" w:rsidRDefault="00DD74A7" w:rsidP="00DD74A7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602B8">
                              <w:rPr>
                                <w:rFonts w:ascii="Algerian" w:hAnsi="Algerian"/>
                                <w:sz w:val="28"/>
                                <w:szCs w:val="28"/>
                                <w:lang w:val="es-ES"/>
                              </w:rPr>
                              <w:t xml:space="preserve">CRIANZA Y COMERCIALIZACIÓN DE TILAPIA  </w:t>
                            </w:r>
                          </w:p>
                          <w:p w:rsidR="00DD74A7" w:rsidRDefault="00DD74A7" w:rsidP="00DD7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4" o:spid="_x0000_s1026" type="#_x0000_t109" style="position:absolute;margin-left:56.3pt;margin-top:.2pt;width:259.2pt;height:47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">
                <v:textbox>
                  <w:txbxContent>
                    <w:p w:rsidR="00DD74A7" w:rsidRPr="006602B8" w:rsidRDefault="00DD74A7" w:rsidP="00DD74A7">
                      <w:pPr>
                        <w:jc w:val="center"/>
                        <w:rPr>
                          <w:rFonts w:ascii="Algerian" w:hAnsi="Algerian"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 w:rsidRPr="006602B8">
                        <w:rPr>
                          <w:rFonts w:ascii="Algerian" w:hAnsi="Algerian"/>
                          <w:sz w:val="28"/>
                          <w:szCs w:val="28"/>
                          <w:lang w:val="es-ES"/>
                        </w:rPr>
                        <w:t xml:space="preserve">CRIANZA Y COMERCIALIZACIÓN DE TILAPIA  </w:t>
                      </w:r>
                    </w:p>
                    <w:p w:rsidR="00DD74A7" w:rsidRDefault="00DD74A7" w:rsidP="00DD74A7"/>
                  </w:txbxContent>
                </v:textbox>
              </v:shape>
            </w:pict>
          </mc:Fallback>
        </mc:AlternateContent>
      </w:r>
    </w:p>
    <w:p w:rsidR="00DD74A7" w:rsidRPr="00990B49" w:rsidRDefault="008B58A5" w:rsidP="00DD74A7">
      <w:pPr>
        <w:jc w:val="center"/>
        <w:rPr>
          <w:rFonts w:ascii="AcmeFont" w:hAnsi="AcmeFont"/>
          <w:b/>
          <w:sz w:val="34"/>
          <w:szCs w:val="34"/>
        </w:rPr>
      </w:pP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347345</wp:posOffset>
                </wp:positionV>
                <wp:extent cx="317500" cy="0"/>
                <wp:effectExtent l="59690" t="8255" r="54610" b="17145"/>
                <wp:wrapNone/>
                <wp:docPr id="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176.4pt;margin-top:27.35pt;width:25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DD74A7" w:rsidRPr="00990B49" w:rsidRDefault="008B58A5" w:rsidP="00DD74A7">
      <w:pPr>
        <w:jc w:val="center"/>
        <w:rPr>
          <w:rFonts w:ascii="AcmeFont" w:hAnsi="AcmeFont"/>
          <w:b/>
          <w:sz w:val="34"/>
          <w:szCs w:val="34"/>
        </w:rPr>
      </w:pP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93345</wp:posOffset>
                </wp:positionV>
                <wp:extent cx="2113280" cy="674370"/>
                <wp:effectExtent l="0" t="0" r="20320" b="11430"/>
                <wp:wrapNone/>
                <wp:docPr id="33" name="Proces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674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A7" w:rsidRPr="006602B8" w:rsidRDefault="00DD74A7" w:rsidP="00DD74A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602B8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  <w:t>GERENTA</w:t>
                            </w:r>
                          </w:p>
                          <w:p w:rsidR="00DD74A7" w:rsidRPr="00990B49" w:rsidRDefault="00DD74A7" w:rsidP="00DD74A7">
                            <w:pPr>
                              <w:jc w:val="center"/>
                              <w:rPr>
                                <w:rFonts w:asciiTheme="majorHAnsi" w:hAnsiTheme="majorHAnsi"/>
                                <w:lang w:val="es-ES"/>
                              </w:rPr>
                            </w:pPr>
                            <w:r w:rsidRPr="00990B49">
                              <w:rPr>
                                <w:rFonts w:asciiTheme="majorHAnsi" w:hAnsiTheme="majorHAnsi"/>
                                <w:lang w:val="es-ES"/>
                              </w:rPr>
                              <w:t>KATTY TRUJILLO</w:t>
                            </w:r>
                          </w:p>
                          <w:p w:rsidR="00DD74A7" w:rsidRPr="00E940AA" w:rsidRDefault="00DD74A7" w:rsidP="00DD74A7">
                            <w:pPr>
                              <w:jc w:val="center"/>
                              <w:rPr>
                                <w:rFonts w:ascii="AcmeFont" w:hAnsi="AcmeFont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33" o:spid="_x0000_s1027" type="#_x0000_t109" style="position:absolute;left:0;text-align:left;margin-left:107.2pt;margin-top:7.35pt;width:166.4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">
                <v:textbox>
                  <w:txbxContent>
                    <w:p w:rsidR="00DD74A7" w:rsidRPr="006602B8" w:rsidRDefault="00DD74A7" w:rsidP="00DD74A7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602B8"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  <w:t>GERENTA</w:t>
                      </w:r>
                    </w:p>
                    <w:p w:rsidR="00DD74A7" w:rsidRPr="00990B49" w:rsidRDefault="00DD74A7" w:rsidP="00DD74A7">
                      <w:pPr>
                        <w:jc w:val="center"/>
                        <w:rPr>
                          <w:rFonts w:asciiTheme="majorHAnsi" w:hAnsiTheme="majorHAnsi"/>
                          <w:lang w:val="es-ES"/>
                        </w:rPr>
                      </w:pPr>
                      <w:r w:rsidRPr="00990B49">
                        <w:rPr>
                          <w:rFonts w:asciiTheme="majorHAnsi" w:hAnsiTheme="majorHAnsi"/>
                          <w:lang w:val="es-ES"/>
                        </w:rPr>
                        <w:t>KATTY TRUJILLO</w:t>
                      </w:r>
                    </w:p>
                    <w:p w:rsidR="00DD74A7" w:rsidRPr="00E940AA" w:rsidRDefault="00DD74A7" w:rsidP="00DD74A7">
                      <w:pPr>
                        <w:jc w:val="center"/>
                        <w:rPr>
                          <w:rFonts w:ascii="AcmeFont" w:hAnsi="AcmeFont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4A7" w:rsidRPr="00990B49" w:rsidRDefault="008B58A5" w:rsidP="00DD74A7">
      <w:pPr>
        <w:jc w:val="center"/>
        <w:rPr>
          <w:rFonts w:ascii="AcmeFont" w:hAnsi="AcmeFont"/>
          <w:b/>
          <w:sz w:val="34"/>
          <w:szCs w:val="34"/>
        </w:rPr>
      </w:pP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501650</wp:posOffset>
                </wp:positionV>
                <wp:extent cx="292100" cy="0"/>
                <wp:effectExtent l="59055" t="9525" r="55245" b="22225"/>
                <wp:wrapNone/>
                <wp:docPr id="1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2" o:spid="_x0000_s1026" type="#_x0000_t32" style="position:absolute;margin-left:178.1pt;margin-top:39.5pt;width:23pt;height:0;rotation:90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DD74A7" w:rsidRPr="00990B49" w:rsidRDefault="008B58A5" w:rsidP="00DD74A7">
      <w:pPr>
        <w:jc w:val="center"/>
        <w:rPr>
          <w:rFonts w:ascii="AcmeFont" w:hAnsi="AcmeFont"/>
          <w:b/>
          <w:sz w:val="34"/>
          <w:szCs w:val="34"/>
        </w:rPr>
      </w:pP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497840</wp:posOffset>
                </wp:positionV>
                <wp:extent cx="1259840" cy="820420"/>
                <wp:effectExtent l="0" t="0" r="16510" b="1778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A7" w:rsidRPr="006602B8" w:rsidRDefault="00DD74A7" w:rsidP="00DD74A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602B8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  <w:t>MARKETING</w:t>
                            </w:r>
                          </w:p>
                          <w:p w:rsidR="00DD74A7" w:rsidRPr="00990B49" w:rsidRDefault="00DD74A7" w:rsidP="00DD74A7">
                            <w:pPr>
                              <w:jc w:val="center"/>
                              <w:rPr>
                                <w:rFonts w:asciiTheme="majorHAnsi" w:hAnsiTheme="majorHAnsi"/>
                                <w:lang w:val="es-ES"/>
                              </w:rPr>
                            </w:pPr>
                            <w:r w:rsidRPr="00990B49">
                              <w:rPr>
                                <w:rFonts w:asciiTheme="majorHAnsi" w:hAnsiTheme="majorHAnsi"/>
                                <w:lang w:val="es-ES"/>
                              </w:rPr>
                              <w:t>DANIA AGUINDA</w:t>
                            </w:r>
                          </w:p>
                          <w:p w:rsidR="00DD74A7" w:rsidRPr="00E940AA" w:rsidRDefault="00DD74A7" w:rsidP="00DD74A7">
                            <w:pPr>
                              <w:jc w:val="center"/>
                              <w:rPr>
                                <w:rFonts w:ascii="AcmeFont" w:hAnsi="AcmeFont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8" style="position:absolute;left:0;text-align:left;margin-left:215.85pt;margin-top:39.2pt;width:99.2pt;height:6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">
                <v:textbox>
                  <w:txbxContent>
                    <w:p w:rsidR="00DD74A7" w:rsidRPr="006602B8" w:rsidRDefault="00DD74A7" w:rsidP="00DD74A7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602B8"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  <w:t>MARKETING</w:t>
                      </w:r>
                    </w:p>
                    <w:p w:rsidR="00DD74A7" w:rsidRPr="00990B49" w:rsidRDefault="00DD74A7" w:rsidP="00DD74A7">
                      <w:pPr>
                        <w:jc w:val="center"/>
                        <w:rPr>
                          <w:rFonts w:asciiTheme="majorHAnsi" w:hAnsiTheme="majorHAnsi"/>
                          <w:lang w:val="es-ES"/>
                        </w:rPr>
                      </w:pPr>
                      <w:r w:rsidRPr="00990B49">
                        <w:rPr>
                          <w:rFonts w:asciiTheme="majorHAnsi" w:hAnsiTheme="majorHAnsi"/>
                          <w:lang w:val="es-ES"/>
                        </w:rPr>
                        <w:t>DANIA AGUINDA</w:t>
                      </w:r>
                    </w:p>
                    <w:p w:rsidR="00DD74A7" w:rsidRPr="00E940AA" w:rsidRDefault="00DD74A7" w:rsidP="00DD74A7">
                      <w:pPr>
                        <w:jc w:val="center"/>
                        <w:rPr>
                          <w:rFonts w:ascii="AcmeFont" w:hAnsi="AcmeFont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497840</wp:posOffset>
                </wp:positionV>
                <wp:extent cx="1207770" cy="855345"/>
                <wp:effectExtent l="0" t="0" r="11430" b="20955"/>
                <wp:wrapNone/>
                <wp:docPr id="23" name="Proces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855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A7" w:rsidRPr="006602B8" w:rsidRDefault="00DD74A7" w:rsidP="00DD74A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602B8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  <w:t>SECRETARIA</w:t>
                            </w:r>
                          </w:p>
                          <w:p w:rsidR="00DD74A7" w:rsidRPr="00990B49" w:rsidRDefault="00DD74A7" w:rsidP="00DD74A7">
                            <w:pPr>
                              <w:jc w:val="center"/>
                              <w:rPr>
                                <w:rFonts w:asciiTheme="majorHAnsi" w:hAnsiTheme="majorHAnsi"/>
                                <w:lang w:val="es-ES"/>
                              </w:rPr>
                            </w:pPr>
                            <w:r w:rsidRPr="00990B49">
                              <w:rPr>
                                <w:rFonts w:asciiTheme="majorHAnsi" w:hAnsiTheme="majorHAnsi"/>
                                <w:lang w:val="es-ES"/>
                              </w:rPr>
                              <w:t>YADIRA AJON</w:t>
                            </w:r>
                          </w:p>
                          <w:p w:rsidR="00DD74A7" w:rsidRPr="00FA2E21" w:rsidRDefault="00DD74A7" w:rsidP="00DD74A7">
                            <w:pPr>
                              <w:jc w:val="center"/>
                              <w:rPr>
                                <w:rFonts w:ascii="AcmeFont" w:hAnsi="AcmeFont"/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23" o:spid="_x0000_s1029" type="#_x0000_t109" style="position:absolute;left:0;text-align:left;margin-left:-24.6pt;margin-top:39.2pt;width:95.1pt;height:6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">
                <v:textbox>
                  <w:txbxContent>
                    <w:p w:rsidR="00DD74A7" w:rsidRPr="006602B8" w:rsidRDefault="00DD74A7" w:rsidP="00DD74A7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602B8"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  <w:t>SECRETARIA</w:t>
                      </w:r>
                    </w:p>
                    <w:p w:rsidR="00DD74A7" w:rsidRPr="00990B49" w:rsidRDefault="00DD74A7" w:rsidP="00DD74A7">
                      <w:pPr>
                        <w:jc w:val="center"/>
                        <w:rPr>
                          <w:rFonts w:asciiTheme="majorHAnsi" w:hAnsiTheme="majorHAnsi"/>
                          <w:lang w:val="es-ES"/>
                        </w:rPr>
                      </w:pPr>
                      <w:r w:rsidRPr="00990B49">
                        <w:rPr>
                          <w:rFonts w:asciiTheme="majorHAnsi" w:hAnsiTheme="majorHAnsi"/>
                          <w:lang w:val="es-ES"/>
                        </w:rPr>
                        <w:t>YADIRA AJON</w:t>
                      </w:r>
                    </w:p>
                    <w:p w:rsidR="00DD74A7" w:rsidRPr="00FA2E21" w:rsidRDefault="00DD74A7" w:rsidP="00DD74A7">
                      <w:pPr>
                        <w:jc w:val="center"/>
                        <w:rPr>
                          <w:rFonts w:ascii="AcmeFont" w:hAnsi="AcmeFont"/>
                          <w:color w:val="FF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97840</wp:posOffset>
                </wp:positionV>
                <wp:extent cx="1353820" cy="898525"/>
                <wp:effectExtent l="0" t="0" r="17780" b="15875"/>
                <wp:wrapNone/>
                <wp:docPr id="22" name="Proces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898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A7" w:rsidRPr="006602B8" w:rsidRDefault="00DD74A7" w:rsidP="00DD74A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602B8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  <w:t>CONTADORA</w:t>
                            </w:r>
                          </w:p>
                          <w:p w:rsidR="00DD74A7" w:rsidRPr="00990B49" w:rsidRDefault="00DD74A7" w:rsidP="00DD74A7">
                            <w:pPr>
                              <w:jc w:val="center"/>
                              <w:rPr>
                                <w:rFonts w:asciiTheme="majorHAnsi" w:hAnsiTheme="majorHAnsi"/>
                                <w:lang w:val="es-ES"/>
                              </w:rPr>
                            </w:pPr>
                            <w:r w:rsidRPr="00990B49">
                              <w:rPr>
                                <w:rFonts w:asciiTheme="majorHAnsi" w:hAnsiTheme="majorHAnsi"/>
                                <w:lang w:val="es-ES"/>
                              </w:rPr>
                              <w:t>NADIA AGUINDA</w:t>
                            </w:r>
                          </w:p>
                          <w:p w:rsidR="00DD74A7" w:rsidRPr="00E940AA" w:rsidRDefault="00DD74A7" w:rsidP="00DD74A7">
                            <w:pPr>
                              <w:jc w:val="center"/>
                              <w:rPr>
                                <w:rFonts w:ascii="AcmeFont" w:hAnsi="AcmeFont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22" o:spid="_x0000_s1030" type="#_x0000_t109" style="position:absolute;left:0;text-align:left;margin-left:92.25pt;margin-top:39.2pt;width:106.6pt;height: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">
                <v:textbox>
                  <w:txbxContent>
                    <w:p w:rsidR="00DD74A7" w:rsidRPr="006602B8" w:rsidRDefault="00DD74A7" w:rsidP="00DD74A7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602B8"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  <w:t>CONTADORA</w:t>
                      </w:r>
                    </w:p>
                    <w:p w:rsidR="00DD74A7" w:rsidRPr="00990B49" w:rsidRDefault="00DD74A7" w:rsidP="00DD74A7">
                      <w:pPr>
                        <w:jc w:val="center"/>
                        <w:rPr>
                          <w:rFonts w:asciiTheme="majorHAnsi" w:hAnsiTheme="majorHAnsi"/>
                          <w:lang w:val="es-ES"/>
                        </w:rPr>
                      </w:pPr>
                      <w:r w:rsidRPr="00990B49">
                        <w:rPr>
                          <w:rFonts w:asciiTheme="majorHAnsi" w:hAnsiTheme="majorHAnsi"/>
                          <w:lang w:val="es-ES"/>
                        </w:rPr>
                        <w:t>NADIA AGUINDA</w:t>
                      </w:r>
                    </w:p>
                    <w:p w:rsidR="00DD74A7" w:rsidRPr="00E940AA" w:rsidRDefault="00DD74A7" w:rsidP="00DD74A7">
                      <w:pPr>
                        <w:jc w:val="center"/>
                        <w:rPr>
                          <w:rFonts w:ascii="AcmeFont" w:hAnsi="AcmeFont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234950</wp:posOffset>
                </wp:positionV>
                <wp:extent cx="1270" cy="238125"/>
                <wp:effectExtent l="76200" t="0" r="74930" b="47625"/>
                <wp:wrapNone/>
                <wp:docPr id="28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" o:spid="_x0000_s1026" type="#_x0000_t32" style="position:absolute;margin-left:273.35pt;margin-top:18.5pt;width:.1pt;height:18.75pt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34950</wp:posOffset>
                </wp:positionV>
                <wp:extent cx="0" cy="238125"/>
                <wp:effectExtent l="76200" t="0" r="76200" b="47625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" o:spid="_x0000_s1026" type="#_x0000_t32" style="position:absolute;margin-left:149.7pt;margin-top:18.5pt;width:0;height:18.7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>
                <wp:simplePos x="0" y="0"/>
                <wp:positionH relativeFrom="column">
                  <wp:posOffset>5010149</wp:posOffset>
                </wp:positionH>
                <wp:positionV relativeFrom="paragraph">
                  <wp:posOffset>239395</wp:posOffset>
                </wp:positionV>
                <wp:extent cx="0" cy="258445"/>
                <wp:effectExtent l="76200" t="0" r="57150" b="65405"/>
                <wp:wrapNone/>
                <wp:docPr id="31" name="Conector recto de flech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1" o:spid="_x0000_s1026" type="#_x0000_t32" style="position:absolute;margin-left:394.5pt;margin-top:18.85pt;width:0;height:20.35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39394</wp:posOffset>
                </wp:positionV>
                <wp:extent cx="4908550" cy="0"/>
                <wp:effectExtent l="0" t="0" r="25400" b="19050"/>
                <wp:wrapNone/>
                <wp:docPr id="29" name="Conector recto de flech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" o:spid="_x0000_s1026" type="#_x0000_t32" style="position:absolute;margin-left:8.7pt;margin-top:18.85pt;width:386.5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"/>
            </w:pict>
          </mc:Fallback>
        </mc:AlternateContent>
      </w: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>
                <wp:simplePos x="0" y="0"/>
                <wp:positionH relativeFrom="column">
                  <wp:posOffset>110489</wp:posOffset>
                </wp:positionH>
                <wp:positionV relativeFrom="paragraph">
                  <wp:posOffset>239395</wp:posOffset>
                </wp:positionV>
                <wp:extent cx="0" cy="258445"/>
                <wp:effectExtent l="76200" t="0" r="57150" b="65405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" o:spid="_x0000_s1026" type="#_x0000_t32" style="position:absolute;margin-left:8.7pt;margin-top:18.85pt;width:0;height:20.35pt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">
                <v:stroke endarrow="block"/>
              </v:shape>
            </w:pict>
          </mc:Fallback>
        </mc:AlternateContent>
      </w:r>
    </w:p>
    <w:p w:rsidR="00DD74A7" w:rsidRPr="00990B49" w:rsidRDefault="008B58A5" w:rsidP="00DD74A7">
      <w:pPr>
        <w:jc w:val="center"/>
        <w:rPr>
          <w:rFonts w:ascii="AcmeFont" w:hAnsi="AcmeFont"/>
          <w:b/>
          <w:sz w:val="34"/>
          <w:szCs w:val="34"/>
        </w:rPr>
      </w:pP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85725</wp:posOffset>
                </wp:positionV>
                <wp:extent cx="1475105" cy="898525"/>
                <wp:effectExtent l="0" t="0" r="10795" b="1587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A7" w:rsidRPr="006602B8" w:rsidRDefault="006602B8" w:rsidP="00DD74A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602B8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  <w:t>LIDER</w:t>
                            </w:r>
                            <w:r w:rsidR="00DD74A7" w:rsidRPr="006602B8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E PRODUCCIÓN</w:t>
                            </w:r>
                          </w:p>
                          <w:p w:rsidR="00DD74A7" w:rsidRPr="00990B49" w:rsidRDefault="00DD74A7" w:rsidP="00DD74A7">
                            <w:pPr>
                              <w:jc w:val="center"/>
                              <w:rPr>
                                <w:rFonts w:asciiTheme="majorHAnsi" w:hAnsiTheme="majorHAnsi"/>
                                <w:lang w:val="es-ES"/>
                              </w:rPr>
                            </w:pPr>
                            <w:r w:rsidRPr="00990B49">
                              <w:rPr>
                                <w:rFonts w:asciiTheme="majorHAnsi" w:hAnsiTheme="majorHAnsi"/>
                                <w:lang w:val="es-ES"/>
                              </w:rPr>
                              <w:t>MAURICIO AGUINDA</w:t>
                            </w:r>
                          </w:p>
                          <w:p w:rsidR="00DD74A7" w:rsidRPr="00E940AA" w:rsidRDefault="00DD74A7" w:rsidP="00DD74A7">
                            <w:pPr>
                              <w:jc w:val="center"/>
                              <w:rPr>
                                <w:rFonts w:ascii="AcmeFont" w:hAnsi="AcmeFont"/>
                                <w:lang w:val="es-ES"/>
                              </w:rPr>
                            </w:pPr>
                          </w:p>
                          <w:p w:rsidR="00DD74A7" w:rsidRPr="00270454" w:rsidRDefault="00DD74A7" w:rsidP="00DD74A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31" style="position:absolute;left:0;text-align:left;margin-left:334.7pt;margin-top:6.75pt;width:116.15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">
                <v:textbox>
                  <w:txbxContent>
                    <w:p w:rsidR="00DD74A7" w:rsidRPr="006602B8" w:rsidRDefault="006602B8" w:rsidP="00DD74A7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602B8"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  <w:t>LIDER</w:t>
                      </w:r>
                      <w:r w:rsidR="00DD74A7" w:rsidRPr="006602B8"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  <w:t xml:space="preserve"> DE PRODUCCIÓN</w:t>
                      </w:r>
                    </w:p>
                    <w:p w:rsidR="00DD74A7" w:rsidRPr="00990B49" w:rsidRDefault="00DD74A7" w:rsidP="00DD74A7">
                      <w:pPr>
                        <w:jc w:val="center"/>
                        <w:rPr>
                          <w:rFonts w:asciiTheme="majorHAnsi" w:hAnsiTheme="majorHAnsi"/>
                          <w:lang w:val="es-ES"/>
                        </w:rPr>
                      </w:pPr>
                      <w:r w:rsidRPr="00990B49">
                        <w:rPr>
                          <w:rFonts w:asciiTheme="majorHAnsi" w:hAnsiTheme="majorHAnsi"/>
                          <w:lang w:val="es-ES"/>
                        </w:rPr>
                        <w:t>MAURICIO AGUINDA</w:t>
                      </w:r>
                    </w:p>
                    <w:p w:rsidR="00DD74A7" w:rsidRPr="00E940AA" w:rsidRDefault="00DD74A7" w:rsidP="00DD74A7">
                      <w:pPr>
                        <w:jc w:val="center"/>
                        <w:rPr>
                          <w:rFonts w:ascii="AcmeFont" w:hAnsi="AcmeFont"/>
                          <w:lang w:val="es-ES"/>
                        </w:rPr>
                      </w:pPr>
                    </w:p>
                    <w:p w:rsidR="00DD74A7" w:rsidRPr="00270454" w:rsidRDefault="00DD74A7" w:rsidP="00DD74A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74A7" w:rsidRPr="00990B49" w:rsidRDefault="00DD74A7" w:rsidP="00DD74A7">
      <w:pPr>
        <w:jc w:val="center"/>
        <w:rPr>
          <w:rFonts w:ascii="AcmeFont" w:hAnsi="AcmeFont"/>
          <w:b/>
          <w:sz w:val="34"/>
          <w:szCs w:val="34"/>
        </w:rPr>
      </w:pPr>
    </w:p>
    <w:p w:rsidR="00DD74A7" w:rsidRPr="00990B49" w:rsidRDefault="008B58A5" w:rsidP="00DD74A7">
      <w:pPr>
        <w:jc w:val="center"/>
        <w:rPr>
          <w:rFonts w:ascii="AcmeFont" w:hAnsi="AcmeFont"/>
          <w:b/>
          <w:sz w:val="34"/>
          <w:szCs w:val="34"/>
        </w:rPr>
      </w:pP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78435</wp:posOffset>
                </wp:positionV>
                <wp:extent cx="5080" cy="123190"/>
                <wp:effectExtent l="76200" t="0" r="71120" b="4826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" o:spid="_x0000_s1026" type="#_x0000_t32" style="position:absolute;margin-left:394.8pt;margin-top:14.05pt;width:.4pt;height: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97815</wp:posOffset>
                </wp:positionV>
                <wp:extent cx="1475105" cy="254635"/>
                <wp:effectExtent l="0" t="0" r="10795" b="12065"/>
                <wp:wrapNone/>
                <wp:docPr id="14" name="Proces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254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A7" w:rsidRPr="006602B8" w:rsidRDefault="00DD74A7" w:rsidP="00DD74A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602B8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lang w:val="es-ES"/>
                              </w:rPr>
                              <w:t>ASIST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14" o:spid="_x0000_s1032" type="#_x0000_t109" style="position:absolute;left:0;text-align:left;margin-left:334.95pt;margin-top:23.45pt;width:116.1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">
                <v:textbox>
                  <w:txbxContent>
                    <w:p w:rsidR="00DD74A7" w:rsidRPr="006602B8" w:rsidRDefault="00DD74A7" w:rsidP="00DD74A7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602B8">
                        <w:rPr>
                          <w:rFonts w:ascii="Algerian" w:hAnsi="Algerian"/>
                          <w:b/>
                          <w:sz w:val="24"/>
                          <w:szCs w:val="24"/>
                          <w:lang w:val="es-ES"/>
                        </w:rPr>
                        <w:t>ASISTENTES</w:t>
                      </w:r>
                    </w:p>
                  </w:txbxContent>
                </v:textbox>
              </v:shape>
            </w:pict>
          </mc:Fallback>
        </mc:AlternateContent>
      </w:r>
    </w:p>
    <w:p w:rsidR="00DD74A7" w:rsidRPr="00990B49" w:rsidRDefault="008B58A5" w:rsidP="00DD74A7">
      <w:pPr>
        <w:jc w:val="center"/>
        <w:rPr>
          <w:rFonts w:ascii="AcmeFont" w:hAnsi="AcmeFont"/>
          <w:b/>
          <w:sz w:val="34"/>
          <w:szCs w:val="34"/>
        </w:rPr>
      </w:pP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17475</wp:posOffset>
                </wp:positionV>
                <wp:extent cx="3810" cy="163830"/>
                <wp:effectExtent l="76200" t="0" r="72390" b="6477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2" o:spid="_x0000_s1026" type="#_x0000_t32" style="position:absolute;margin-left:394.8pt;margin-top:9.25pt;width:.3pt;height:12.9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">
                <v:stroke endarrow="block"/>
              </v:shape>
            </w:pict>
          </mc:Fallback>
        </mc:AlternateContent>
      </w: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280035</wp:posOffset>
                </wp:positionV>
                <wp:extent cx="1501140" cy="500380"/>
                <wp:effectExtent l="0" t="0" r="2286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A7" w:rsidRPr="00990B49" w:rsidRDefault="00DD74A7" w:rsidP="00DD74A7">
                            <w:pPr>
                              <w:jc w:val="center"/>
                              <w:rPr>
                                <w:rFonts w:asciiTheme="majorHAnsi" w:hAnsiTheme="majorHAnsi"/>
                                <w:lang w:val="es-ES"/>
                              </w:rPr>
                            </w:pPr>
                            <w:r w:rsidRPr="00990B49">
                              <w:rPr>
                                <w:rFonts w:asciiTheme="majorHAnsi" w:hAnsiTheme="majorHAnsi"/>
                                <w:lang w:val="es-ES"/>
                              </w:rPr>
                              <w:t>YUMBO FRANK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33" style="position:absolute;left:0;text-align:left;margin-left:334.7pt;margin-top:22.05pt;width:118.2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">
                <v:textbox>
                  <w:txbxContent>
                    <w:p w:rsidR="00DD74A7" w:rsidRPr="00990B49" w:rsidRDefault="00DD74A7" w:rsidP="00DD74A7">
                      <w:pPr>
                        <w:jc w:val="center"/>
                        <w:rPr>
                          <w:rFonts w:asciiTheme="majorHAnsi" w:hAnsiTheme="majorHAnsi"/>
                          <w:lang w:val="es-ES"/>
                        </w:rPr>
                      </w:pPr>
                      <w:r w:rsidRPr="00990B49">
                        <w:rPr>
                          <w:rFonts w:asciiTheme="majorHAnsi" w:hAnsiTheme="majorHAnsi"/>
                          <w:lang w:val="es-ES"/>
                        </w:rPr>
                        <w:t>YUMBO FRANKLIN</w:t>
                      </w:r>
                    </w:p>
                  </w:txbxContent>
                </v:textbox>
              </v:rect>
            </w:pict>
          </mc:Fallback>
        </mc:AlternateContent>
      </w:r>
    </w:p>
    <w:p w:rsidR="00DD74A7" w:rsidRPr="00990B49" w:rsidRDefault="008B58A5" w:rsidP="00DD74A7">
      <w:pPr>
        <w:jc w:val="center"/>
        <w:rPr>
          <w:rFonts w:ascii="AcmeFont" w:hAnsi="AcmeFont"/>
          <w:b/>
          <w:sz w:val="34"/>
          <w:szCs w:val="34"/>
        </w:rPr>
      </w:pP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347345</wp:posOffset>
                </wp:positionV>
                <wp:extent cx="3175" cy="175895"/>
                <wp:effectExtent l="76200" t="0" r="73025" b="52705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0" o:spid="_x0000_s1026" type="#_x0000_t32" style="position:absolute;margin-left:394.95pt;margin-top:27.35pt;width:.25pt;height:13.85pt;flip:x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">
                <v:stroke endarrow="block"/>
              </v:shape>
            </w:pict>
          </mc:Fallback>
        </mc:AlternateContent>
      </w:r>
    </w:p>
    <w:p w:rsidR="00DD74A7" w:rsidRPr="00990B49" w:rsidRDefault="008B58A5" w:rsidP="00DD74A7">
      <w:pPr>
        <w:jc w:val="center"/>
        <w:rPr>
          <w:rFonts w:ascii="AcmeFont" w:hAnsi="AcmeFont"/>
          <w:b/>
          <w:sz w:val="34"/>
          <w:szCs w:val="34"/>
        </w:rPr>
      </w:pPr>
      <w:r>
        <w:rPr>
          <w:rFonts w:ascii="AcmeFont" w:hAnsi="AcmeFont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38100</wp:posOffset>
                </wp:positionV>
                <wp:extent cx="1475105" cy="491490"/>
                <wp:effectExtent l="0" t="0" r="10795" b="2286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A7" w:rsidRPr="00990B49" w:rsidRDefault="00DD74A7" w:rsidP="00DD74A7">
                            <w:pPr>
                              <w:jc w:val="center"/>
                              <w:rPr>
                                <w:rFonts w:asciiTheme="majorHAnsi" w:hAnsiTheme="majorHAnsi"/>
                                <w:lang w:val="es-ES"/>
                              </w:rPr>
                            </w:pPr>
                            <w:r w:rsidRPr="00990B49">
                              <w:rPr>
                                <w:rFonts w:asciiTheme="majorHAnsi" w:hAnsiTheme="majorHAnsi"/>
                                <w:lang w:val="es-ES"/>
                              </w:rPr>
                              <w:t>HENRY SHIGU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334.7pt;margin-top:3pt;width:116.1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">
                <v:textbox>
                  <w:txbxContent>
                    <w:p w:rsidR="00DD74A7" w:rsidRPr="00990B49" w:rsidRDefault="00DD74A7" w:rsidP="00DD74A7">
                      <w:pPr>
                        <w:jc w:val="center"/>
                        <w:rPr>
                          <w:rFonts w:asciiTheme="majorHAnsi" w:hAnsiTheme="majorHAnsi"/>
                          <w:lang w:val="es-ES"/>
                        </w:rPr>
                      </w:pPr>
                      <w:r w:rsidRPr="00990B49">
                        <w:rPr>
                          <w:rFonts w:asciiTheme="majorHAnsi" w:hAnsiTheme="majorHAnsi"/>
                          <w:lang w:val="es-ES"/>
                        </w:rPr>
                        <w:t>HENRY SHIGUANGO</w:t>
                      </w:r>
                    </w:p>
                  </w:txbxContent>
                </v:textbox>
              </v:rect>
            </w:pict>
          </mc:Fallback>
        </mc:AlternateContent>
      </w:r>
    </w:p>
    <w:p w:rsidR="00DD74A7" w:rsidRPr="00990B49" w:rsidRDefault="00DD74A7" w:rsidP="00DD74A7">
      <w:pPr>
        <w:jc w:val="center"/>
        <w:rPr>
          <w:b/>
          <w:sz w:val="34"/>
          <w:szCs w:val="34"/>
        </w:rPr>
      </w:pPr>
    </w:p>
    <w:p w:rsidR="00DD74A7" w:rsidRPr="00990B49" w:rsidRDefault="00DD74A7" w:rsidP="00DD74A7">
      <w:pPr>
        <w:rPr>
          <w:b/>
          <w:sz w:val="34"/>
          <w:szCs w:val="34"/>
        </w:rPr>
      </w:pPr>
    </w:p>
    <w:p w:rsidR="00DD74A7" w:rsidRPr="00990B49" w:rsidRDefault="00DD74A7" w:rsidP="00DD74A7">
      <w:pPr>
        <w:jc w:val="center"/>
        <w:rPr>
          <w:b/>
          <w:sz w:val="34"/>
          <w:szCs w:val="34"/>
        </w:rPr>
      </w:pPr>
    </w:p>
    <w:p w:rsidR="00DD74A7" w:rsidRPr="00990B49" w:rsidRDefault="00DD74A7" w:rsidP="00DD74A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34"/>
          <w:szCs w:val="34"/>
        </w:rPr>
      </w:pPr>
    </w:p>
    <w:p w:rsidR="00DD74A7" w:rsidRPr="00990B49" w:rsidRDefault="00DD74A7" w:rsidP="00DD74A7">
      <w:pPr>
        <w:rPr>
          <w:b/>
          <w:sz w:val="34"/>
          <w:szCs w:val="34"/>
        </w:rPr>
      </w:pPr>
    </w:p>
    <w:p w:rsidR="00DD74A7" w:rsidRDefault="00DD74A7" w:rsidP="00DD74A7">
      <w:pPr>
        <w:jc w:val="both"/>
        <w:rPr>
          <w:sz w:val="24"/>
          <w:szCs w:val="24"/>
        </w:rPr>
      </w:pPr>
    </w:p>
    <w:p w:rsidR="00DD74A7" w:rsidRDefault="00DD74A7" w:rsidP="00DD74A7">
      <w:pPr>
        <w:jc w:val="both"/>
        <w:rPr>
          <w:sz w:val="24"/>
          <w:szCs w:val="24"/>
        </w:rPr>
      </w:pPr>
    </w:p>
    <w:p w:rsidR="00DD74A7" w:rsidRDefault="00DD74A7" w:rsidP="00DD74A7">
      <w:pPr>
        <w:jc w:val="both"/>
        <w:rPr>
          <w:sz w:val="24"/>
          <w:szCs w:val="24"/>
        </w:rPr>
      </w:pPr>
    </w:p>
    <w:p w:rsidR="00DD74A7" w:rsidRDefault="00DD74A7" w:rsidP="00DD74A7">
      <w:pPr>
        <w:jc w:val="both"/>
        <w:rPr>
          <w:sz w:val="24"/>
          <w:szCs w:val="24"/>
        </w:rPr>
      </w:pPr>
      <w:bookmarkStart w:id="0" w:name="_GoBack"/>
      <w:bookmarkEnd w:id="0"/>
    </w:p>
    <w:sectPr w:rsidR="00DD74A7" w:rsidSect="006602B8">
      <w:pgSz w:w="12240" w:h="15840"/>
      <w:pgMar w:top="1417" w:right="1701" w:bottom="1417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Font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459FF"/>
    <w:multiLevelType w:val="hybridMultilevel"/>
    <w:tmpl w:val="95AA0A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1E"/>
    <w:rsid w:val="0028011E"/>
    <w:rsid w:val="003D65F3"/>
    <w:rsid w:val="006602B8"/>
    <w:rsid w:val="008B58A5"/>
    <w:rsid w:val="00A63C06"/>
    <w:rsid w:val="00C40E8A"/>
    <w:rsid w:val="00D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1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11E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280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74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1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11E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280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7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91A8-D2B5-4A18-A97D-99F3198F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2</cp:revision>
  <dcterms:created xsi:type="dcterms:W3CDTF">2012-12-13T20:55:00Z</dcterms:created>
  <dcterms:modified xsi:type="dcterms:W3CDTF">2012-12-13T20:55:00Z</dcterms:modified>
</cp:coreProperties>
</file>